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79542" w14:textId="6536A822" w:rsidR="00EB2681" w:rsidRPr="00181001" w:rsidRDefault="00EB2681" w:rsidP="00EB2681">
      <w:pPr>
        <w:pStyle w:val="Titel"/>
      </w:pPr>
      <w:r w:rsidRPr="00181001">
        <w:t xml:space="preserve">Aufgabenblatt </w:t>
      </w:r>
      <w:r>
        <w:t>4</w:t>
      </w:r>
    </w:p>
    <w:p w14:paraId="6F2DF160" w14:textId="08F6D90B" w:rsidR="004F15E4" w:rsidRDefault="00EB2681">
      <w:r w:rsidRPr="00181001">
        <w:t xml:space="preserve">Das sind die Aufgaben der Woche </w:t>
      </w:r>
      <w:r>
        <w:t>4</w:t>
      </w:r>
      <w:r w:rsidRPr="00181001">
        <w:t xml:space="preserve">. Es handelt sich um </w:t>
      </w:r>
      <w:r>
        <w:t>Loops (Schleifen)</w:t>
      </w:r>
      <w:r w:rsidRPr="00181001">
        <w:t xml:space="preserve"> in Programmen, also </w:t>
      </w:r>
      <w:r>
        <w:t xml:space="preserve">for und </w:t>
      </w:r>
      <w:proofErr w:type="spellStart"/>
      <w:r>
        <w:t>while</w:t>
      </w:r>
      <w:proofErr w:type="spellEnd"/>
      <w:r>
        <w:t>.</w:t>
      </w:r>
    </w:p>
    <w:p w14:paraId="598B3C02" w14:textId="79FFF7C0" w:rsidR="00EB2681" w:rsidRDefault="00EB2681" w:rsidP="00EB2681">
      <w:pPr>
        <w:pStyle w:val="berschrift1"/>
      </w:pPr>
      <w:r>
        <w:t>Aufgabe 16</w:t>
      </w:r>
      <w:r w:rsidR="003E07B6">
        <w:t xml:space="preserve"> - Schleifen</w:t>
      </w:r>
    </w:p>
    <w:p w14:paraId="1BB909B0" w14:textId="70E7927D" w:rsidR="00EB2681" w:rsidRDefault="003E07B6" w:rsidP="003E07B6">
      <w:pPr>
        <w:rPr>
          <w:b/>
          <w:bCs/>
        </w:rPr>
      </w:pPr>
      <w:r>
        <w:t xml:space="preserve">Implementieren Sie Python-Code für eine Schleife, die für jede 3er-Potenz die letzten 3 Ziffern der zugehörigen Dezimalzahl ausgibt. Die Anzahl der Schleifendurchläufe soll hierbei durch eine Nutzereingabe festgelegt werden. </w:t>
      </w:r>
      <w:r>
        <w:rPr>
          <w:b/>
          <w:bCs/>
        </w:rPr>
        <w:t xml:space="preserve">(2 P.) </w:t>
      </w:r>
      <w:r>
        <w:rPr>
          <w:b/>
          <w:bCs/>
        </w:rPr>
        <w:br/>
      </w:r>
      <w:r>
        <w:t xml:space="preserve">Was ist die kleinste Dreierpotenz grösser 3, die auf „001“ endet? </w:t>
      </w:r>
      <w:r>
        <w:rPr>
          <w:b/>
          <w:bCs/>
        </w:rPr>
        <w:t xml:space="preserve">(1 P.) </w:t>
      </w:r>
      <w:r>
        <w:rPr>
          <w:b/>
          <w:bCs/>
        </w:rPr>
        <w:br/>
      </w:r>
      <w:r>
        <w:t xml:space="preserve">Können Sie das gleiche Problem auch für 7er-Potenzen lösen? </w:t>
      </w:r>
      <w:r>
        <w:rPr>
          <w:b/>
          <w:bCs/>
        </w:rPr>
        <w:t>(1 P.)</w:t>
      </w:r>
    </w:p>
    <w:p w14:paraId="7EEBB26D" w14:textId="4EE224FF" w:rsidR="003E07B6" w:rsidRDefault="003E07B6" w:rsidP="003E07B6">
      <w:pPr>
        <w:rPr>
          <w:color w:val="FF0000"/>
        </w:rPr>
      </w:pPr>
      <w:r w:rsidRPr="003E07B6">
        <w:rPr>
          <w:color w:val="FF0000"/>
        </w:rPr>
        <w:t>Lösung:</w:t>
      </w:r>
    </w:p>
    <w:p w14:paraId="54A6729E" w14:textId="77777777" w:rsidR="003E07B6" w:rsidRDefault="003E07B6" w:rsidP="003E07B6">
      <w:pPr>
        <w:keepNext/>
      </w:pPr>
      <w:r>
        <w:rPr>
          <w:color w:val="FF0000"/>
        </w:rPr>
        <w:t xml:space="preserve">Die Lösung ist in diesem Screenshot zu sehen, wie auch im </w:t>
      </w:r>
      <w:proofErr w:type="spellStart"/>
      <w:r>
        <w:rPr>
          <w:color w:val="FF0000"/>
        </w:rPr>
        <w:t>Jupyter</w:t>
      </w:r>
      <w:proofErr w:type="spellEnd"/>
      <w:r>
        <w:rPr>
          <w:color w:val="FF0000"/>
        </w:rPr>
        <w:t xml:space="preserve"> Notebook oder im Aufgabe16.py File (befindet sich im .</w:t>
      </w:r>
      <w:proofErr w:type="spellStart"/>
      <w:r>
        <w:rPr>
          <w:color w:val="FF0000"/>
        </w:rPr>
        <w:t>zip</w:t>
      </w:r>
      <w:proofErr w:type="spellEnd"/>
      <w:r>
        <w:rPr>
          <w:color w:val="FF0000"/>
        </w:rPr>
        <w:t>) zu finden.</w:t>
      </w:r>
      <w:r>
        <w:rPr>
          <w:color w:val="FF0000"/>
        </w:rPr>
        <w:br/>
      </w:r>
      <w:r>
        <w:rPr>
          <w:noProof/>
        </w:rPr>
        <w:drawing>
          <wp:inline distT="0" distB="0" distL="0" distR="0" wp14:anchorId="0F70BC98" wp14:editId="78AE2CBD">
            <wp:extent cx="5760720" cy="29724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35A" w14:textId="630AA78C" w:rsidR="003E07B6" w:rsidRDefault="003E07B6" w:rsidP="003E07B6">
      <w:pPr>
        <w:pStyle w:val="Beschriftung"/>
      </w:pPr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1</w:t>
      </w:r>
      <w:r w:rsidR="009B6CF9">
        <w:rPr>
          <w:noProof/>
        </w:rPr>
        <w:fldChar w:fldCharType="end"/>
      </w:r>
      <w:r>
        <w:t xml:space="preserve"> - Aufgabe 16</w:t>
      </w:r>
    </w:p>
    <w:p w14:paraId="0C0BCA0D" w14:textId="5F2DAD52" w:rsidR="003E07B6" w:rsidRDefault="003E07B6" w:rsidP="003E07B6">
      <w:pPr>
        <w:rPr>
          <w:color w:val="FF0000"/>
        </w:rPr>
      </w:pPr>
      <w:r w:rsidRPr="003E07B6">
        <w:rPr>
          <w:color w:val="FF0000"/>
        </w:rPr>
        <w:t>Wichtig zu vermerken ist:</w:t>
      </w:r>
    </w:p>
    <w:p w14:paraId="765EFFC6" w14:textId="30CE75D3" w:rsidR="003E07B6" w:rsidRPr="003E07B6" w:rsidRDefault="003E07B6" w:rsidP="003E07B6">
      <w:pPr>
        <w:pStyle w:val="Listenabsatz"/>
        <w:numPr>
          <w:ilvl w:val="0"/>
          <w:numId w:val="2"/>
        </w:numPr>
      </w:pPr>
      <w:r>
        <w:rPr>
          <w:color w:val="FF0000"/>
        </w:rPr>
        <w:t>Im Teil 2 am Ende wird, falls die Zahl zu klein ist, ein Emoticon ausgegeben.</w:t>
      </w:r>
    </w:p>
    <w:p w14:paraId="0C985582" w14:textId="170C43C4" w:rsidR="003E07B6" w:rsidRDefault="003E07B6" w:rsidP="003E07B6">
      <w:pPr>
        <w:pStyle w:val="Listenabsatz"/>
        <w:numPr>
          <w:ilvl w:val="0"/>
          <w:numId w:val="2"/>
        </w:numPr>
        <w:rPr>
          <w:color w:val="FF0000"/>
        </w:rPr>
      </w:pPr>
      <w:r w:rsidRPr="003E07B6">
        <w:rPr>
          <w:color w:val="FF0000"/>
        </w:rPr>
        <w:t>Im Aufgabe16.py File ist der Algorithmus in einer Funktion und am Ende 2-mal ausgegeben, einmal mit der Basis 3 und einmal mit der Basis 7</w:t>
      </w:r>
    </w:p>
    <w:p w14:paraId="4C9081E1" w14:textId="5BDD5032" w:rsidR="003E07B6" w:rsidRDefault="003E07B6" w:rsidP="003E07B6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ie Respektiven Lösungen zur Fragen 2 und 3 sind:</w:t>
      </w:r>
    </w:p>
    <w:p w14:paraId="545A8839" w14:textId="2706196F" w:rsidR="003E07B6" w:rsidRDefault="003E07B6" w:rsidP="003E07B6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otenz von 3 welche auf 001 endet: 100</w:t>
      </w:r>
    </w:p>
    <w:p w14:paraId="300A7F55" w14:textId="6CFDACC9" w:rsidR="003E07B6" w:rsidRDefault="003E07B6" w:rsidP="003E07B6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otenz von 7 welche auf 001 endet: 20</w:t>
      </w:r>
    </w:p>
    <w:p w14:paraId="5ADA7AC7" w14:textId="0799276B" w:rsidR="00F653DD" w:rsidRDefault="00F653DD">
      <w:pPr>
        <w:rPr>
          <w:color w:val="FF0000"/>
        </w:rPr>
      </w:pPr>
      <w:r>
        <w:rPr>
          <w:color w:val="FF0000"/>
        </w:rPr>
        <w:br w:type="page"/>
      </w:r>
    </w:p>
    <w:p w14:paraId="4D89F111" w14:textId="4A12F8FA" w:rsidR="00EB2681" w:rsidRDefault="00EB2681" w:rsidP="00EB2681">
      <w:pPr>
        <w:pStyle w:val="berschrift1"/>
      </w:pPr>
      <w:r>
        <w:lastRenderedPageBreak/>
        <w:t>Aufgabe 17</w:t>
      </w:r>
      <w:r w:rsidR="00F653DD">
        <w:t xml:space="preserve"> - Zufallsstring</w:t>
      </w:r>
    </w:p>
    <w:p w14:paraId="0113BB1B" w14:textId="0397C15B" w:rsidR="00F653DD" w:rsidRDefault="00F653DD" w:rsidP="00F653DD">
      <w:pPr>
        <w:rPr>
          <w:b/>
          <w:bCs/>
        </w:rPr>
      </w:pPr>
      <w:r>
        <w:t xml:space="preserve">Schreiben Sie Python-Code, der eine beliebige zufällige Zeichenkette einer nutzerdefinierten Länge generiert. Alle Zeichen in der Zeichenkette sollen aus einem nutzerdefinierten String sein, also beispielsweise Ihr Name. </w:t>
      </w:r>
      <w:r>
        <w:rPr>
          <w:b/>
          <w:bCs/>
        </w:rPr>
        <w:t>(4 P.)</w:t>
      </w:r>
    </w:p>
    <w:p w14:paraId="6FE15F73" w14:textId="64BE850D" w:rsidR="00B26FB7" w:rsidRDefault="00B26FB7" w:rsidP="00B26FB7">
      <w:pPr>
        <w:rPr>
          <w:color w:val="FF0000"/>
        </w:rPr>
      </w:pPr>
      <w:r w:rsidRPr="00B26FB7">
        <w:rPr>
          <w:color w:val="FF0000"/>
        </w:rPr>
        <w:t>Lösung:</w:t>
      </w:r>
    </w:p>
    <w:p w14:paraId="7C0326B3" w14:textId="4F561721" w:rsidR="00B26FB7" w:rsidRDefault="00B26FB7" w:rsidP="00B26FB7">
      <w:pPr>
        <w:rPr>
          <w:color w:val="FF0000"/>
        </w:rPr>
      </w:pPr>
      <w:r>
        <w:rPr>
          <w:color w:val="FF0000"/>
        </w:rPr>
        <w:t>Auf dem Screenshot ist die Lösung zu sehen:</w:t>
      </w:r>
    </w:p>
    <w:p w14:paraId="56161337" w14:textId="77777777" w:rsidR="00B26FB7" w:rsidRDefault="00B26FB7" w:rsidP="00B26FB7">
      <w:pPr>
        <w:keepNext/>
      </w:pPr>
      <w:r>
        <w:rPr>
          <w:noProof/>
        </w:rPr>
        <w:drawing>
          <wp:inline distT="0" distB="0" distL="0" distR="0" wp14:anchorId="51AABD17" wp14:editId="1F24E053">
            <wp:extent cx="5760720" cy="20789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6101" w14:textId="778717DD" w:rsidR="00B26FB7" w:rsidRDefault="00B26FB7" w:rsidP="00B26FB7">
      <w:pPr>
        <w:pStyle w:val="Beschriftung"/>
      </w:pPr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2</w:t>
      </w:r>
      <w:r w:rsidR="009B6CF9">
        <w:rPr>
          <w:noProof/>
        </w:rPr>
        <w:fldChar w:fldCharType="end"/>
      </w:r>
      <w:r>
        <w:t xml:space="preserve"> - Aufgabe 17</w:t>
      </w:r>
    </w:p>
    <w:p w14:paraId="38C43137" w14:textId="019FEBBC" w:rsidR="00B26FB7" w:rsidRDefault="00B26FB7" w:rsidP="00B26FB7">
      <w:pPr>
        <w:rPr>
          <w:color w:val="FF0000"/>
        </w:rPr>
      </w:pPr>
      <w:r w:rsidRPr="00B26FB7">
        <w:rPr>
          <w:color w:val="FF0000"/>
        </w:rPr>
        <w:t xml:space="preserve">Zu beachten ist, dass am Anfang des Codes die Bibliothek </w:t>
      </w:r>
      <w:proofErr w:type="spellStart"/>
      <w:r w:rsidRPr="00B26FB7">
        <w:rPr>
          <w:color w:val="FF0000"/>
        </w:rPr>
        <w:t>random</w:t>
      </w:r>
      <w:proofErr w:type="spellEnd"/>
      <w:r w:rsidRPr="00B26FB7">
        <w:rPr>
          <w:color w:val="FF0000"/>
        </w:rPr>
        <w:t xml:space="preserve"> importiert werden muss</w:t>
      </w:r>
      <w:r>
        <w:rPr>
          <w:color w:val="FF0000"/>
        </w:rPr>
        <w:t xml:space="preserve"> und dass der eingegebene String als Liste gespeichert wird. Das ermöglicht das einfache </w:t>
      </w:r>
      <w:proofErr w:type="spellStart"/>
      <w:r>
        <w:rPr>
          <w:color w:val="FF0000"/>
        </w:rPr>
        <w:t>shuffeln</w:t>
      </w:r>
      <w:proofErr w:type="spellEnd"/>
      <w:r>
        <w:rPr>
          <w:color w:val="FF0000"/>
        </w:rPr>
        <w:t xml:space="preserve"> und </w:t>
      </w:r>
      <w:proofErr w:type="spellStart"/>
      <w:r>
        <w:rPr>
          <w:color w:val="FF0000"/>
        </w:rPr>
        <w:t>joinen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der einzelnen Charakter</w:t>
      </w:r>
      <w:proofErr w:type="gramEnd"/>
      <w:r>
        <w:rPr>
          <w:color w:val="FF0000"/>
        </w:rPr>
        <w:t xml:space="preserve">. </w:t>
      </w:r>
    </w:p>
    <w:p w14:paraId="06C4CE04" w14:textId="712C98B7" w:rsidR="00B26FB7" w:rsidRDefault="00B26FB7" w:rsidP="00B26FB7">
      <w:pPr>
        <w:rPr>
          <w:color w:val="FF0000"/>
        </w:rPr>
      </w:pPr>
      <w:r>
        <w:rPr>
          <w:color w:val="FF0000"/>
        </w:rPr>
        <w:t xml:space="preserve">Es gibt noch weitere Bibliotheken, welche es ermöglichen eine Zeichenkette zu randomisieren bzw. zu </w:t>
      </w:r>
      <w:proofErr w:type="spellStart"/>
      <w:r>
        <w:rPr>
          <w:color w:val="FF0000"/>
        </w:rPr>
        <w:t>shuffeln</w:t>
      </w:r>
      <w:proofErr w:type="spellEnd"/>
      <w:r>
        <w:rPr>
          <w:color w:val="FF0000"/>
        </w:rPr>
        <w:t>:</w:t>
      </w:r>
    </w:p>
    <w:p w14:paraId="56EB8882" w14:textId="5A508C63" w:rsidR="00B26FB7" w:rsidRDefault="00B26FB7" w:rsidP="00B26FB7">
      <w:pPr>
        <w:pStyle w:val="Listenabsatz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Numpy</w:t>
      </w:r>
      <w:proofErr w:type="spellEnd"/>
    </w:p>
    <w:p w14:paraId="63D91255" w14:textId="6FC14BA8" w:rsidR="00B26FB7" w:rsidRDefault="00B26FB7" w:rsidP="00B26FB7">
      <w:pPr>
        <w:pStyle w:val="Listenabsatz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String_utils</w:t>
      </w:r>
      <w:proofErr w:type="spellEnd"/>
    </w:p>
    <w:p w14:paraId="65806D35" w14:textId="5507F23B" w:rsidR="00B26FB7" w:rsidRDefault="00B26FB7" w:rsidP="00B26FB7">
      <w:pPr>
        <w:pStyle w:val="Listenabsatz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More_itertools</w:t>
      </w:r>
      <w:proofErr w:type="spellEnd"/>
    </w:p>
    <w:p w14:paraId="2CE4AF94" w14:textId="634CA60E" w:rsidR="00B26FB7" w:rsidRDefault="00B26FB7" w:rsidP="00B26FB7">
      <w:pPr>
        <w:rPr>
          <w:color w:val="FF0000"/>
        </w:rPr>
      </w:pPr>
      <w:r>
        <w:rPr>
          <w:color w:val="FF0000"/>
        </w:rPr>
        <w:t xml:space="preserve">Alle diese Bibliotheken besitzen eine </w:t>
      </w:r>
      <w:proofErr w:type="spellStart"/>
      <w:r>
        <w:rPr>
          <w:color w:val="FF0000"/>
        </w:rPr>
        <w:t>shuffle</w:t>
      </w:r>
      <w:proofErr w:type="spellEnd"/>
      <w:r>
        <w:rPr>
          <w:color w:val="FF0000"/>
        </w:rPr>
        <w:t xml:space="preserve"> Funktion. </w:t>
      </w:r>
    </w:p>
    <w:p w14:paraId="0E8B6139" w14:textId="77777777" w:rsidR="00B26FB7" w:rsidRDefault="00B26FB7">
      <w:pPr>
        <w:rPr>
          <w:color w:val="FF0000"/>
        </w:rPr>
      </w:pPr>
      <w:r>
        <w:rPr>
          <w:color w:val="FF0000"/>
        </w:rPr>
        <w:br w:type="page"/>
      </w:r>
    </w:p>
    <w:p w14:paraId="3FF1F8EF" w14:textId="141D7E08" w:rsidR="00EB2681" w:rsidRDefault="00EB2681" w:rsidP="00EB2681">
      <w:pPr>
        <w:pStyle w:val="berschrift1"/>
      </w:pPr>
      <w:r>
        <w:lastRenderedPageBreak/>
        <w:t>Aufgabe 18</w:t>
      </w:r>
    </w:p>
    <w:p w14:paraId="4A78C6D5" w14:textId="2A9471EB" w:rsidR="00B26FB7" w:rsidRDefault="005A72E4" w:rsidP="005A72E4">
      <w:pPr>
        <w:rPr>
          <w:b/>
          <w:bCs/>
        </w:rPr>
      </w:pPr>
      <w:r>
        <w:t xml:space="preserve">Berechnen Sie alle Produkte von i*j*k für 0 &lt; i &lt;= 10, 0 &lt; j &lt;= 15, 0 &lt; k &lt;= 20, für die das Produkt i*j*k eine Quadratzahl ist. Geben Sie die Lösungsprodukte aus. </w:t>
      </w:r>
      <w:r>
        <w:rPr>
          <w:b/>
          <w:bCs/>
        </w:rPr>
        <w:t xml:space="preserve">Hinweis zur Einfachheit der Aufgabe: </w:t>
      </w:r>
      <w:r>
        <w:t xml:space="preserve">Eine ganze positive Zahl ist eine Quadratzahl, wenn ihre Quadratwurzel eine ganze Zahl ist. </w:t>
      </w:r>
      <w:r>
        <w:rPr>
          <w:b/>
          <w:bCs/>
        </w:rPr>
        <w:t xml:space="preserve">Alternativ: </w:t>
      </w:r>
      <w:r>
        <w:t xml:space="preserve">Eine ganze positive Zahl ist eine Quadratzahl, wenn sie als Summe von aufeinanderfolgenden ungeraden Zahlen, beginnend bei 1 geschrieben werden kann (Beispiel: 1 + 3 + 5 + 7 + 9 = 25). </w:t>
      </w:r>
      <w:r>
        <w:rPr>
          <w:b/>
          <w:bCs/>
        </w:rPr>
        <w:t>(4 P.)</w:t>
      </w:r>
    </w:p>
    <w:p w14:paraId="1BE31D77" w14:textId="1DB47C91" w:rsidR="005A72E4" w:rsidRDefault="005A72E4" w:rsidP="005A72E4">
      <w:pPr>
        <w:rPr>
          <w:color w:val="FF0000"/>
        </w:rPr>
      </w:pPr>
      <w:r w:rsidRPr="005A72E4">
        <w:rPr>
          <w:color w:val="FF0000"/>
        </w:rPr>
        <w:t>Lösung:</w:t>
      </w:r>
    </w:p>
    <w:p w14:paraId="301B99D9" w14:textId="4F3B78B0" w:rsidR="005A72E4" w:rsidRDefault="005A72E4" w:rsidP="005A72E4">
      <w:pPr>
        <w:rPr>
          <w:color w:val="FF0000"/>
        </w:rPr>
      </w:pPr>
      <w:r>
        <w:rPr>
          <w:color w:val="FF0000"/>
        </w:rPr>
        <w:t>Meine Lösung funktioniert folgenderweise:</w:t>
      </w:r>
    </w:p>
    <w:p w14:paraId="3791D812" w14:textId="049CC90A" w:rsidR="005A72E4" w:rsidRDefault="005A72E4" w:rsidP="005A72E4">
      <w:pPr>
        <w:pStyle w:val="Listenabsatz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Alle drei </w:t>
      </w:r>
      <w:proofErr w:type="spellStart"/>
      <w:r>
        <w:rPr>
          <w:color w:val="FF0000"/>
        </w:rPr>
        <w:t>Variabeln</w:t>
      </w:r>
      <w:proofErr w:type="spellEnd"/>
      <w:r>
        <w:rPr>
          <w:color w:val="FF0000"/>
        </w:rPr>
        <w:t xml:space="preserve"> in eine for-Schleife setzen</w:t>
      </w:r>
    </w:p>
    <w:p w14:paraId="0DD94945" w14:textId="40DA3C29" w:rsidR="005A72E4" w:rsidRDefault="005A72E4" w:rsidP="005A72E4">
      <w:pPr>
        <w:pStyle w:val="Listenabsatz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Das </w:t>
      </w:r>
      <w:proofErr w:type="spellStart"/>
      <w:r>
        <w:rPr>
          <w:color w:val="FF0000"/>
        </w:rPr>
        <w:t>resultat</w:t>
      </w:r>
      <w:proofErr w:type="spellEnd"/>
      <w:r>
        <w:rPr>
          <w:color w:val="FF0000"/>
        </w:rPr>
        <w:t xml:space="preserve"> der drei </w:t>
      </w:r>
      <w:proofErr w:type="spellStart"/>
      <w:r>
        <w:rPr>
          <w:color w:val="FF0000"/>
        </w:rPr>
        <w:t>Variabeln</w:t>
      </w:r>
      <w:proofErr w:type="spellEnd"/>
      <w:r>
        <w:rPr>
          <w:color w:val="FF0000"/>
        </w:rPr>
        <w:t xml:space="preserve"> berechnen (Zeile 88)</w:t>
      </w:r>
    </w:p>
    <w:p w14:paraId="0F42D53A" w14:textId="73548A47" w:rsidR="005A72E4" w:rsidRDefault="005A72E4" w:rsidP="005A72E4">
      <w:pPr>
        <w:pStyle w:val="Listenabsatz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Das Resultat evaluieren</w:t>
      </w:r>
    </w:p>
    <w:p w14:paraId="0D49ACAC" w14:textId="622CEDE4" w:rsidR="005A72E4" w:rsidRDefault="005A72E4" w:rsidP="005A72E4">
      <w:pPr>
        <w:pStyle w:val="Listenabsatz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Wurzel bilden</w:t>
      </w:r>
    </w:p>
    <w:p w14:paraId="70AF29F4" w14:textId="33E15C7A" w:rsidR="005A72E4" w:rsidRDefault="005A72E4" w:rsidP="005A72E4">
      <w:pPr>
        <w:pStyle w:val="Listenabsatz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Wurzel auf Ganzzahligkeit überprüfen</w:t>
      </w:r>
    </w:p>
    <w:p w14:paraId="67A59653" w14:textId="3FD1D2BF" w:rsidR="005A72E4" w:rsidRDefault="005A72E4" w:rsidP="005A72E4">
      <w:pPr>
        <w:pStyle w:val="Listenabsatz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Ergebnis ausgeben</w:t>
      </w:r>
    </w:p>
    <w:p w14:paraId="6F8EB570" w14:textId="296F2441" w:rsidR="005A72E4" w:rsidRPr="005A72E4" w:rsidRDefault="002E312B" w:rsidP="005A72E4">
      <w:pPr>
        <w:rPr>
          <w:color w:val="FF0000"/>
        </w:rPr>
      </w:pPr>
      <w:r>
        <w:rPr>
          <w:color w:val="FF0000"/>
        </w:rPr>
        <w:t>So werden ALLE Produkte berechnet und nur die Quadratischen ausgegeben. (siehe unten)</w:t>
      </w:r>
    </w:p>
    <w:p w14:paraId="516F8DE6" w14:textId="77777777" w:rsidR="002E312B" w:rsidRDefault="005A72E4" w:rsidP="002E312B">
      <w:pPr>
        <w:keepNext/>
      </w:pPr>
      <w:r>
        <w:rPr>
          <w:noProof/>
        </w:rPr>
        <w:drawing>
          <wp:inline distT="0" distB="0" distL="0" distR="0" wp14:anchorId="65B928B6" wp14:editId="54AA20AD">
            <wp:extent cx="5760720" cy="3092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38A6" w14:textId="56EE58A8" w:rsidR="005A72E4" w:rsidRDefault="002E312B" w:rsidP="002E312B">
      <w:pPr>
        <w:pStyle w:val="Beschriftung"/>
      </w:pPr>
      <w:bookmarkStart w:id="0" w:name="_Ref85053588"/>
      <w:bookmarkStart w:id="1" w:name="_Ref85053578"/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3</w:t>
      </w:r>
      <w:r w:rsidR="009B6CF9">
        <w:rPr>
          <w:noProof/>
        </w:rPr>
        <w:fldChar w:fldCharType="end"/>
      </w:r>
      <w:bookmarkEnd w:id="0"/>
      <w:r>
        <w:t xml:space="preserve"> - Aufgabe 18</w:t>
      </w:r>
      <w:bookmarkEnd w:id="1"/>
    </w:p>
    <w:p w14:paraId="2E92961F" w14:textId="2850E440" w:rsidR="002E312B" w:rsidRDefault="002E312B" w:rsidP="002E312B">
      <w:pPr>
        <w:rPr>
          <w:color w:val="FF0000"/>
        </w:rPr>
      </w:pPr>
      <w:r>
        <w:rPr>
          <w:color w:val="FF0000"/>
        </w:rPr>
        <w:t xml:space="preserve">Wichtig zu erwähnen ist, dass das Ergebnis auf der rechten Seite um einiges Grösser ist als in der </w:t>
      </w:r>
      <w:r w:rsidRPr="002E312B">
        <w:rPr>
          <w:color w:val="FF0000"/>
        </w:rPr>
        <w:fldChar w:fldCharType="begin"/>
      </w:r>
      <w:r w:rsidRPr="002E312B">
        <w:rPr>
          <w:color w:val="FF0000"/>
        </w:rPr>
        <w:instrText xml:space="preserve"> REF _Ref85053588 \h </w:instrText>
      </w:r>
      <w:r w:rsidRPr="002E312B">
        <w:rPr>
          <w:color w:val="FF0000"/>
        </w:rPr>
      </w:r>
      <w:r w:rsidRPr="002E312B">
        <w:rPr>
          <w:color w:val="FF0000"/>
        </w:rPr>
        <w:fldChar w:fldCharType="separate"/>
      </w:r>
      <w:r w:rsidR="00D75DAE">
        <w:t xml:space="preserve">Abbildung </w:t>
      </w:r>
      <w:r w:rsidR="00D75DAE">
        <w:rPr>
          <w:noProof/>
        </w:rPr>
        <w:t>3</w:t>
      </w:r>
      <w:r w:rsidRPr="002E312B">
        <w:rPr>
          <w:color w:val="FF0000"/>
        </w:rPr>
        <w:fldChar w:fldCharType="end"/>
      </w:r>
      <w:r>
        <w:rPr>
          <w:color w:val="FF0000"/>
        </w:rPr>
        <w:t xml:space="preserve"> zu sehen. </w:t>
      </w:r>
    </w:p>
    <w:p w14:paraId="67326B53" w14:textId="01B86BAD" w:rsidR="002E312B" w:rsidRDefault="002E312B" w:rsidP="002E312B">
      <w:pPr>
        <w:rPr>
          <w:color w:val="FF0000"/>
        </w:rPr>
      </w:pPr>
      <w:r>
        <w:rPr>
          <w:color w:val="FF0000"/>
        </w:rPr>
        <w:t>Wenn das alle Quadratzahlen gesehen werden wollen, so kann das Python File Aufgabe18.py dazu verwendet werden.</w:t>
      </w:r>
    </w:p>
    <w:p w14:paraId="1B078C70" w14:textId="77777777" w:rsidR="002E312B" w:rsidRDefault="002E312B">
      <w:pPr>
        <w:rPr>
          <w:color w:val="FF0000"/>
        </w:rPr>
      </w:pPr>
      <w:r>
        <w:rPr>
          <w:color w:val="FF0000"/>
        </w:rPr>
        <w:br w:type="page"/>
      </w:r>
    </w:p>
    <w:p w14:paraId="40E7C7E9" w14:textId="0BA36E33" w:rsidR="00EB2681" w:rsidRDefault="00EB2681" w:rsidP="00EB2681">
      <w:pPr>
        <w:pStyle w:val="berschrift1"/>
      </w:pPr>
      <w:r>
        <w:lastRenderedPageBreak/>
        <w:t>Aufgabe 19</w:t>
      </w:r>
    </w:p>
    <w:p w14:paraId="17C745EA" w14:textId="1319DD56" w:rsidR="002E312B" w:rsidRDefault="001168AC" w:rsidP="002E312B">
      <w:pPr>
        <w:rPr>
          <w:b/>
          <w:bCs/>
        </w:rPr>
      </w:pPr>
      <w:r>
        <w:t xml:space="preserve">Wandeln Sie folgende for-Schleife in eine </w:t>
      </w:r>
      <w:proofErr w:type="spellStart"/>
      <w:r>
        <w:t>while-Scheife</w:t>
      </w:r>
      <w:proofErr w:type="spellEnd"/>
      <w:r>
        <w:t xml:space="preserve"> um, die die gleiche Ausgabe wie die for-Schleife erzeugt. </w:t>
      </w:r>
      <w:r>
        <w:rPr>
          <w:b/>
          <w:bCs/>
        </w:rPr>
        <w:t>(4 P.)</w:t>
      </w:r>
    </w:p>
    <w:p w14:paraId="48C3314E" w14:textId="77777777" w:rsidR="001168AC" w:rsidRDefault="001168AC" w:rsidP="001168AC">
      <w:pPr>
        <w:keepNext/>
      </w:pPr>
      <w:r w:rsidRPr="001168AC">
        <w:rPr>
          <w:noProof/>
        </w:rPr>
        <w:drawing>
          <wp:inline distT="0" distB="0" distL="0" distR="0" wp14:anchorId="780C8602" wp14:editId="7A40AA51">
            <wp:extent cx="2927985" cy="494665"/>
            <wp:effectExtent l="0" t="0" r="571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DE84" w14:textId="606FF8CA" w:rsidR="001168AC" w:rsidRDefault="001168AC" w:rsidP="001168AC">
      <w:pPr>
        <w:pStyle w:val="Beschriftung"/>
      </w:pPr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4</w:t>
      </w:r>
      <w:r w:rsidR="009B6CF9">
        <w:rPr>
          <w:noProof/>
        </w:rPr>
        <w:fldChar w:fldCharType="end"/>
      </w:r>
      <w:r>
        <w:t xml:space="preserve"> - Aufgabenstellung Aufgabe 19</w:t>
      </w:r>
    </w:p>
    <w:p w14:paraId="2EF17645" w14:textId="0D0270DF" w:rsidR="001168AC" w:rsidRDefault="001168AC" w:rsidP="001168AC">
      <w:pPr>
        <w:rPr>
          <w:color w:val="FF0000"/>
        </w:rPr>
      </w:pPr>
      <w:r w:rsidRPr="001168AC">
        <w:rPr>
          <w:color w:val="FF0000"/>
        </w:rPr>
        <w:t xml:space="preserve">Lösung: </w:t>
      </w:r>
    </w:p>
    <w:p w14:paraId="31B0D130" w14:textId="29CD56D4" w:rsidR="001168AC" w:rsidRDefault="001168AC" w:rsidP="001168AC">
      <w:pPr>
        <w:rPr>
          <w:color w:val="FF0000"/>
        </w:rPr>
      </w:pPr>
      <w:r>
        <w:rPr>
          <w:color w:val="FF0000"/>
        </w:rPr>
        <w:t>Die Lösung ist eine Umwandlung der Zeile in welcher das for verwendet wird. Grundsätzlich sind folgende Dinge zu beachten:</w:t>
      </w:r>
    </w:p>
    <w:p w14:paraId="4588D476" w14:textId="2F6EA860" w:rsidR="001168AC" w:rsidRDefault="001168AC" w:rsidP="001168AC">
      <w:pPr>
        <w:pStyle w:val="Listenabsatz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Range beginnt nicht bei 0</w:t>
      </w:r>
    </w:p>
    <w:p w14:paraId="433E2578" w14:textId="2176C3D7" w:rsidR="001168AC" w:rsidRDefault="001168AC" w:rsidP="001168AC">
      <w:pPr>
        <w:pStyle w:val="Listenabsatz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Die Variable j wird um i erhöht, i wird bei jeder Iteration ebenfalls erhöht</w:t>
      </w:r>
    </w:p>
    <w:p w14:paraId="6443D72F" w14:textId="3FACB93D" w:rsidR="001168AC" w:rsidRDefault="001168AC" w:rsidP="001168AC">
      <w:pPr>
        <w:pStyle w:val="Listenabsatz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Im Print werden die einzelnen j mit einem Abstand verkettet</w:t>
      </w:r>
    </w:p>
    <w:p w14:paraId="7087DEE9" w14:textId="40D36E75" w:rsidR="001168AC" w:rsidRDefault="001168AC" w:rsidP="001168AC">
      <w:pPr>
        <w:rPr>
          <w:color w:val="FF0000"/>
        </w:rPr>
      </w:pPr>
      <w:r>
        <w:rPr>
          <w:color w:val="FF0000"/>
        </w:rPr>
        <w:t xml:space="preserve">Die Lösung mit der </w:t>
      </w:r>
      <w:proofErr w:type="spellStart"/>
      <w:r>
        <w:rPr>
          <w:color w:val="FF0000"/>
        </w:rPr>
        <w:t>while</w:t>
      </w:r>
      <w:proofErr w:type="spellEnd"/>
      <w:r>
        <w:rPr>
          <w:color w:val="FF0000"/>
        </w:rPr>
        <w:t>-Schleife kann nun beispielsweise folgendermassen aussehen:</w:t>
      </w:r>
    </w:p>
    <w:p w14:paraId="6779A4B2" w14:textId="77777777" w:rsidR="00FE47E9" w:rsidRDefault="00FE47E9" w:rsidP="00FE47E9">
      <w:pPr>
        <w:keepNext/>
      </w:pPr>
      <w:r>
        <w:rPr>
          <w:noProof/>
        </w:rPr>
        <w:drawing>
          <wp:inline distT="0" distB="0" distL="0" distR="0" wp14:anchorId="0816087D" wp14:editId="5664703C">
            <wp:extent cx="5760720" cy="30105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CA1E" w14:textId="7123C1E8" w:rsidR="001168AC" w:rsidRDefault="00FE47E9" w:rsidP="00FE47E9">
      <w:pPr>
        <w:pStyle w:val="Beschriftung"/>
      </w:pPr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5</w:t>
      </w:r>
      <w:r w:rsidR="009B6CF9">
        <w:rPr>
          <w:noProof/>
        </w:rPr>
        <w:fldChar w:fldCharType="end"/>
      </w:r>
      <w:r>
        <w:t xml:space="preserve"> - Aufgabe 19</w:t>
      </w:r>
    </w:p>
    <w:p w14:paraId="7EB8F9A6" w14:textId="4FAFC391" w:rsidR="00BB4021" w:rsidRDefault="00410FDA" w:rsidP="00BB4021">
      <w:pPr>
        <w:rPr>
          <w:color w:val="FF0000"/>
        </w:rPr>
      </w:pPr>
      <w:r>
        <w:rPr>
          <w:color w:val="FF0000"/>
        </w:rPr>
        <w:t xml:space="preserve">Alternativ kann das </w:t>
      </w:r>
      <w:proofErr w:type="spellStart"/>
      <w:r>
        <w:rPr>
          <w:color w:val="FF0000"/>
        </w:rPr>
        <w:t>ganze</w:t>
      </w:r>
      <w:proofErr w:type="spellEnd"/>
      <w:r>
        <w:rPr>
          <w:color w:val="FF0000"/>
        </w:rPr>
        <w:t xml:space="preserve"> auch als Rekursion gelöst werden:</w:t>
      </w:r>
    </w:p>
    <w:p w14:paraId="274DA06D" w14:textId="1832B342" w:rsidR="00410FDA" w:rsidRDefault="00677B00" w:rsidP="00410FDA">
      <w:pPr>
        <w:keepNext/>
      </w:pPr>
      <w:r>
        <w:rPr>
          <w:noProof/>
        </w:rPr>
        <w:drawing>
          <wp:inline distT="0" distB="0" distL="0" distR="0" wp14:anchorId="6C13BB39" wp14:editId="1921ABA0">
            <wp:extent cx="5760720" cy="13957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9E4" w14:textId="7B66FCCA" w:rsidR="00410FDA" w:rsidRDefault="00410FDA" w:rsidP="00410FDA">
      <w:pPr>
        <w:pStyle w:val="Beschriftung"/>
      </w:pPr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6</w:t>
      </w:r>
      <w:r w:rsidR="009B6CF9">
        <w:rPr>
          <w:noProof/>
        </w:rPr>
        <w:fldChar w:fldCharType="end"/>
      </w:r>
      <w:r>
        <w:t xml:space="preserve"> - Aufgabe 19 als Rekursion</w:t>
      </w:r>
    </w:p>
    <w:p w14:paraId="71BDCD54" w14:textId="653B0ADC" w:rsidR="00BB4021" w:rsidRDefault="00410FDA">
      <w:pPr>
        <w:rPr>
          <w:color w:val="FF0000"/>
        </w:rPr>
      </w:pPr>
      <w:r>
        <w:rPr>
          <w:color w:val="FF0000"/>
        </w:rPr>
        <w:t>Das ist nicht nach Aufgabenstellung, aber trotzdem schön.</w:t>
      </w:r>
      <w:r w:rsidR="00BB4021">
        <w:rPr>
          <w:color w:val="FF0000"/>
        </w:rPr>
        <w:br w:type="page"/>
      </w:r>
    </w:p>
    <w:p w14:paraId="16ECFC61" w14:textId="197AF14D" w:rsidR="00EB2681" w:rsidRDefault="00EB2681" w:rsidP="00EB2681">
      <w:pPr>
        <w:pStyle w:val="berschrift1"/>
      </w:pPr>
      <w:r>
        <w:lastRenderedPageBreak/>
        <w:t>Aufgabe 20</w:t>
      </w:r>
    </w:p>
    <w:p w14:paraId="1C87CC19" w14:textId="44361432" w:rsidR="00BB4021" w:rsidRDefault="009952C9" w:rsidP="00BB4021">
      <w:pPr>
        <w:rPr>
          <w:b/>
          <w:bCs/>
        </w:rPr>
      </w:pPr>
      <w:r>
        <w:t xml:space="preserve">Wie oft muss man einen Würfel im Durchschnitt würfeln </w:t>
      </w:r>
      <w:r>
        <w:rPr>
          <w:b/>
          <w:bCs/>
        </w:rPr>
        <w:t>(</w:t>
      </w:r>
      <w:proofErr w:type="spellStart"/>
      <w:r>
        <w:rPr>
          <w:b/>
          <w:bCs/>
        </w:rPr>
        <w:t>random</w:t>
      </w:r>
      <w:proofErr w:type="spellEnd"/>
      <w:r>
        <w:rPr>
          <w:b/>
          <w:bCs/>
        </w:rPr>
        <w:t>)</w:t>
      </w:r>
      <w:r>
        <w:t xml:space="preserve">, bis zum ersten Mal </w:t>
      </w:r>
      <w:proofErr w:type="gramStart"/>
      <w:r>
        <w:t>20 mal</w:t>
      </w:r>
      <w:proofErr w:type="gramEnd"/>
      <w:r>
        <w:t xml:space="preserve"> eine 6 gewürfelt wurde? </w:t>
      </w:r>
      <w:r>
        <w:br/>
        <w:t xml:space="preserve">Schreiben Sie Python-Code, der ein solches kleines Häufigkeitsexperiment durchführt. </w:t>
      </w:r>
      <w:r>
        <w:br/>
        <w:t xml:space="preserve">Wie viele Teilexperimente müssen Sie durchführen? Diskutieren Sie. (Beispiel, siehe Vorlesung). </w:t>
      </w:r>
      <w:r>
        <w:rPr>
          <w:b/>
          <w:bCs/>
        </w:rPr>
        <w:t>(4 P.)</w:t>
      </w:r>
    </w:p>
    <w:p w14:paraId="69B18B97" w14:textId="4644E312" w:rsidR="009952C9" w:rsidRDefault="009952C9" w:rsidP="00BB4021">
      <w:pPr>
        <w:rPr>
          <w:color w:val="FF0000"/>
        </w:rPr>
      </w:pPr>
      <w:r w:rsidRPr="009952C9">
        <w:rPr>
          <w:color w:val="FF0000"/>
        </w:rPr>
        <w:t>Lösung:</w:t>
      </w:r>
    </w:p>
    <w:p w14:paraId="5BC800D4" w14:textId="7433F941" w:rsidR="009952C9" w:rsidRDefault="009952C9" w:rsidP="00BB4021">
      <w:pPr>
        <w:rPr>
          <w:color w:val="FF0000"/>
        </w:rPr>
      </w:pPr>
      <w:r>
        <w:rPr>
          <w:color w:val="FF0000"/>
        </w:rPr>
        <w:t xml:space="preserve">Mein Code wählt zufällige Zahlen von 1 bis 6 und speichert den jeweiligen Wert in einer Variablen. Dieser Wert (in der Variablen) wird überprüft. Falls er eine 6 ist, dann wird die Variable </w:t>
      </w:r>
      <w:proofErr w:type="spellStart"/>
      <w:r>
        <w:rPr>
          <w:color w:val="FF0000"/>
        </w:rPr>
        <w:t>anzSechser</w:t>
      </w:r>
      <w:proofErr w:type="spellEnd"/>
      <w:r>
        <w:rPr>
          <w:color w:val="FF0000"/>
        </w:rPr>
        <w:t xml:space="preserve"> um 1 erhöht. </w:t>
      </w:r>
      <w:r>
        <w:rPr>
          <w:color w:val="FF0000"/>
        </w:rPr>
        <w:br/>
        <w:t xml:space="preserve">Zum Schluss wird bei jedem Durchgang die Variable </w:t>
      </w:r>
      <w:proofErr w:type="spellStart"/>
      <w:r>
        <w:rPr>
          <w:color w:val="FF0000"/>
        </w:rPr>
        <w:t>anzWurf</w:t>
      </w:r>
      <w:proofErr w:type="spellEnd"/>
      <w:r>
        <w:rPr>
          <w:color w:val="FF0000"/>
        </w:rPr>
        <w:t xml:space="preserve"> um 1 höher gezählt, damit festgehalten wird, wie oft gewürfelt werden musste bis 20 6er gewürfelt wurden:</w:t>
      </w:r>
    </w:p>
    <w:p w14:paraId="74CAE74F" w14:textId="77777777" w:rsidR="009952C9" w:rsidRDefault="009952C9" w:rsidP="009952C9">
      <w:pPr>
        <w:keepNext/>
      </w:pPr>
      <w:r>
        <w:rPr>
          <w:noProof/>
        </w:rPr>
        <w:drawing>
          <wp:inline distT="0" distB="0" distL="0" distR="0" wp14:anchorId="55E8F79D" wp14:editId="68DA1A92">
            <wp:extent cx="5760720" cy="24193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872" w14:textId="3A349E0C" w:rsidR="009952C9" w:rsidRDefault="009952C9" w:rsidP="009952C9">
      <w:pPr>
        <w:pStyle w:val="Beschriftung"/>
      </w:pPr>
      <w:r>
        <w:t xml:space="preserve">Abbildung </w:t>
      </w:r>
      <w:r w:rsidR="009B6CF9">
        <w:fldChar w:fldCharType="begin"/>
      </w:r>
      <w:r w:rsidR="009B6CF9">
        <w:instrText xml:space="preserve"> SEQ Abbildung \* ARABIC </w:instrText>
      </w:r>
      <w:r w:rsidR="009B6CF9">
        <w:fldChar w:fldCharType="separate"/>
      </w:r>
      <w:r w:rsidR="00D75DAE">
        <w:rPr>
          <w:noProof/>
        </w:rPr>
        <w:t>7</w:t>
      </w:r>
      <w:r w:rsidR="009B6CF9">
        <w:rPr>
          <w:noProof/>
        </w:rPr>
        <w:fldChar w:fldCharType="end"/>
      </w:r>
      <w:r>
        <w:t xml:space="preserve"> - Aufgabe 20</w:t>
      </w:r>
    </w:p>
    <w:p w14:paraId="542436F6" w14:textId="4EA6B0E6" w:rsidR="009952C9" w:rsidRPr="009952C9" w:rsidRDefault="009952C9" w:rsidP="009952C9">
      <w:pPr>
        <w:rPr>
          <w:color w:val="FF0000"/>
        </w:rPr>
      </w:pPr>
      <w:r w:rsidRPr="009952C9">
        <w:rPr>
          <w:color w:val="FF0000"/>
        </w:rPr>
        <w:t xml:space="preserve">Die </w:t>
      </w:r>
      <w:proofErr w:type="spellStart"/>
      <w:r w:rsidRPr="009952C9">
        <w:rPr>
          <w:color w:val="FF0000"/>
        </w:rPr>
        <w:t>While</w:t>
      </w:r>
      <w:proofErr w:type="spellEnd"/>
      <w:r w:rsidRPr="009952C9">
        <w:rPr>
          <w:color w:val="FF0000"/>
        </w:rPr>
        <w:t xml:space="preserve"> Schleife ist zu Ende, wenn 20-mal ein 6er gewürfelt wurde.</w:t>
      </w:r>
    </w:p>
    <w:p w14:paraId="00F12735" w14:textId="2F2E4D7C" w:rsidR="00EB2681" w:rsidRDefault="009952C9" w:rsidP="00EB2681">
      <w:pPr>
        <w:rPr>
          <w:color w:val="FF0000"/>
        </w:rPr>
      </w:pPr>
      <w:r w:rsidRPr="009952C9">
        <w:rPr>
          <w:color w:val="FF0000"/>
        </w:rPr>
        <w:t xml:space="preserve">In der Zip Datei ist nebst der Python Datei Aufgabe20.py noch die Python Datei Aufgabe20_Haufigkeit zu finden. In dieser Methode wird die oben gezeigt Funktion mehrmals durchprobiert und die </w:t>
      </w:r>
      <w:r>
        <w:rPr>
          <w:color w:val="FF0000"/>
        </w:rPr>
        <w:t>A</w:t>
      </w:r>
      <w:r w:rsidRPr="009952C9">
        <w:rPr>
          <w:color w:val="FF0000"/>
        </w:rPr>
        <w:t>nzahl an benötigten Würfel-Versuchen addiert und durch die Anzahl an Durchläufen geteilt. So wird ein Mittelwert errechnet, welcher die Ungefähre Anzahl an Würfel-Versuchen anzeigt, welche benötigt werden</w:t>
      </w:r>
      <w:r>
        <w:rPr>
          <w:color w:val="FF0000"/>
        </w:rPr>
        <w:t>,</w:t>
      </w:r>
      <w:r w:rsidRPr="009952C9">
        <w:rPr>
          <w:color w:val="FF0000"/>
        </w:rPr>
        <w:t xml:space="preserve"> um 20-mal eine 6 zu würfeln.</w:t>
      </w:r>
    </w:p>
    <w:p w14:paraId="1E5F4A37" w14:textId="52D5C0F5" w:rsidR="009952C9" w:rsidRDefault="009952C9" w:rsidP="00EB2681">
      <w:pPr>
        <w:rPr>
          <w:color w:val="FF0000"/>
        </w:rPr>
      </w:pPr>
      <w:r>
        <w:rPr>
          <w:color w:val="FF0000"/>
        </w:rPr>
        <w:t>Dieser Wert ist etwa 120. Der Grund dafür ist einfach mathematisch zu beweisen:</w:t>
      </w:r>
    </w:p>
    <w:p w14:paraId="6D58465A" w14:textId="7F41B750" w:rsidR="009952C9" w:rsidRDefault="009952C9" w:rsidP="00EB2681">
      <w:pPr>
        <w:rPr>
          <w:color w:val="FF0000"/>
        </w:rPr>
      </w:pPr>
      <w:r>
        <w:rPr>
          <w:color w:val="FF0000"/>
        </w:rPr>
        <w:t xml:space="preserve">Allgemeine Chance einer 6: </w:t>
      </w:r>
      <w:r>
        <w:rPr>
          <w:color w:val="FF0000"/>
        </w:rPr>
        <w:tab/>
        <w:t>1/6</w:t>
      </w:r>
    </w:p>
    <w:p w14:paraId="782DD75B" w14:textId="0B2B6FDB" w:rsidR="009952C9" w:rsidRDefault="009952C9" w:rsidP="00EB2681">
      <w:pPr>
        <w:rPr>
          <w:color w:val="FF0000"/>
        </w:rPr>
      </w:pPr>
      <w:r>
        <w:rPr>
          <w:color w:val="FF0000"/>
        </w:rPr>
        <w:t xml:space="preserve">20-mal eine 6: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1/6 / 20 </w:t>
      </w:r>
      <w:r w:rsidRPr="009952C9">
        <w:rPr>
          <w:color w:val="FF0000"/>
        </w:rPr>
        <w:sym w:font="Wingdings" w:char="F0E0"/>
      </w:r>
      <w:r>
        <w:rPr>
          <w:color w:val="FF0000"/>
        </w:rPr>
        <w:t xml:space="preserve"> 1/120</w:t>
      </w:r>
    </w:p>
    <w:p w14:paraId="246D4267" w14:textId="70405E7A" w:rsidR="009952C9" w:rsidRPr="009952C9" w:rsidRDefault="008538DE" w:rsidP="00EB2681">
      <w:pPr>
        <w:rPr>
          <w:color w:val="FF0000"/>
        </w:rPr>
      </w:pPr>
      <w:r w:rsidRPr="008348BF">
        <w:rPr>
          <w:b/>
          <w:bCs/>
          <w:color w:val="FF0000"/>
          <w:u w:val="single"/>
        </w:rPr>
        <w:t>ACHTUNG</w:t>
      </w:r>
      <w:r>
        <w:rPr>
          <w:color w:val="FF0000"/>
        </w:rPr>
        <w:t>: Wenn die Anzahl der Durchgänge zu hoch ist, kann das Programm durchaus 5 Minuten benötigen</w:t>
      </w:r>
      <w:r w:rsidR="008348BF">
        <w:rPr>
          <w:color w:val="FF0000"/>
        </w:rPr>
        <w:t>,</w:t>
      </w:r>
      <w:r>
        <w:rPr>
          <w:color w:val="FF0000"/>
        </w:rPr>
        <w:t xml:space="preserve"> um die Anzahl zu berechnen. (Weil jeweils noch </w:t>
      </w:r>
      <w:r w:rsidR="008348BF">
        <w:rPr>
          <w:color w:val="FF0000"/>
        </w:rPr>
        <w:t>A</w:t>
      </w:r>
      <w:r>
        <w:rPr>
          <w:color w:val="FF0000"/>
        </w:rPr>
        <w:t>usgaben getätigt werden)</w:t>
      </w:r>
    </w:p>
    <w:sectPr w:rsidR="009952C9" w:rsidRPr="009952C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EFF6" w14:textId="77777777" w:rsidR="009B6CF9" w:rsidRDefault="009B6CF9" w:rsidP="005726EF">
      <w:pPr>
        <w:spacing w:after="0" w:line="240" w:lineRule="auto"/>
      </w:pPr>
      <w:r>
        <w:separator/>
      </w:r>
    </w:p>
  </w:endnote>
  <w:endnote w:type="continuationSeparator" w:id="0">
    <w:p w14:paraId="677316E3" w14:textId="77777777" w:rsidR="009B6CF9" w:rsidRDefault="009B6CF9" w:rsidP="0057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Borders>
        <w:top w:val="single" w:sz="4" w:space="0" w:color="auto"/>
        <w:insideH w:val="triple" w:sz="4" w:space="0" w:color="4472C4" w:themeColor="accent1"/>
        <w:insideV w:val="triple" w:sz="4" w:space="0" w:color="4472C4" w:themeColor="accent1"/>
      </w:tblBorders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9742221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726EF" w14:paraId="5E0C373C" w14:textId="77777777" w:rsidTr="003C1617">
          <w:trPr>
            <w:trHeight w:val="727"/>
          </w:trPr>
          <w:tc>
            <w:tcPr>
              <w:tcW w:w="4000" w:type="pct"/>
            </w:tcPr>
            <w:p w14:paraId="219633D3" w14:textId="77256A33" w:rsidR="005726EF" w:rsidRDefault="005726EF" w:rsidP="005726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inführung in die Programmierung: Übungsblatt 4</w:t>
              </w:r>
            </w:p>
          </w:tc>
          <w:tc>
            <w:tcPr>
              <w:tcW w:w="1000" w:type="pct"/>
            </w:tcPr>
            <w:p w14:paraId="1A4ED9F4" w14:textId="77777777" w:rsidR="005726EF" w:rsidRDefault="005726EF" w:rsidP="005726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422F7">
                <w:fldChar w:fldCharType="begin"/>
              </w:r>
              <w:r w:rsidRPr="00E422F7">
                <w:instrText>PAGE  \* Arabic  \* MERGEFORMAT</w:instrText>
              </w:r>
              <w:r w:rsidRPr="00E422F7">
                <w:fldChar w:fldCharType="separate"/>
              </w:r>
              <w:r w:rsidRPr="00E422F7">
                <w:rPr>
                  <w:lang w:val="de-DE"/>
                </w:rPr>
                <w:t>1</w:t>
              </w:r>
              <w:r w:rsidRPr="00E422F7">
                <w:fldChar w:fldCharType="end"/>
              </w:r>
              <w:r w:rsidRPr="00E422F7">
                <w:rPr>
                  <w:lang w:val="de-DE"/>
                </w:rPr>
                <w:t xml:space="preserve"> von </w:t>
              </w:r>
              <w:r w:rsidR="009B6CF9">
                <w:fldChar w:fldCharType="begin"/>
              </w:r>
              <w:r w:rsidR="009B6CF9">
                <w:instrText>NUMPAGES  \* Arabic  \* MERGEFORMAT</w:instrText>
              </w:r>
              <w:r w:rsidR="009B6CF9">
                <w:fldChar w:fldCharType="separate"/>
              </w:r>
              <w:r w:rsidRPr="00E422F7">
                <w:rPr>
                  <w:lang w:val="de-DE"/>
                </w:rPr>
                <w:t>2</w:t>
              </w:r>
              <w:r w:rsidR="009B6CF9">
                <w:rPr>
                  <w:lang w:val="de-DE"/>
                </w:rPr>
                <w:fldChar w:fldCharType="end"/>
              </w:r>
            </w:p>
          </w:tc>
        </w:tr>
      </w:sdtContent>
    </w:sdt>
  </w:tbl>
  <w:p w14:paraId="2A46B160" w14:textId="77777777" w:rsidR="005726EF" w:rsidRDefault="00572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AD71" w14:textId="77777777" w:rsidR="009B6CF9" w:rsidRDefault="009B6CF9" w:rsidP="005726EF">
      <w:pPr>
        <w:spacing w:after="0" w:line="240" w:lineRule="auto"/>
      </w:pPr>
      <w:r>
        <w:separator/>
      </w:r>
    </w:p>
  </w:footnote>
  <w:footnote w:type="continuationSeparator" w:id="0">
    <w:p w14:paraId="1B8586F4" w14:textId="77777777" w:rsidR="009B6CF9" w:rsidRDefault="009B6CF9" w:rsidP="0057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A97C" w14:textId="0DD47A11" w:rsidR="005726EF" w:rsidRPr="005726EF" w:rsidRDefault="005726EF" w:rsidP="005726EF">
    <w:pPr>
      <w:pStyle w:val="Kopfzeile"/>
      <w:pBdr>
        <w:bottom w:val="single" w:sz="4" w:space="1" w:color="auto"/>
      </w:pBdr>
      <w:rPr>
        <w:lang w:val="de-DE"/>
      </w:rPr>
    </w:pPr>
    <w:r>
      <w:rPr>
        <w:rFonts w:asciiTheme="majorHAnsi" w:eastAsiaTheme="majorEastAsia" w:hAnsiTheme="majorHAnsi" w:cstheme="maj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F358EE7" wp14:editId="64B8097C">
          <wp:simplePos x="0" y="0"/>
          <wp:positionH relativeFrom="margin">
            <wp:posOffset>5368143</wp:posOffset>
          </wp:positionH>
          <wp:positionV relativeFrom="paragraph">
            <wp:posOffset>-246381</wp:posOffset>
          </wp:positionV>
          <wp:extent cx="385690" cy="38569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83" cy="39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>Alexandru Schneider</w:t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TIME \@ "d. MMMM yyyy" </w:instrText>
    </w:r>
    <w:r>
      <w:rPr>
        <w:lang w:val="de-DE"/>
      </w:rPr>
      <w:fldChar w:fldCharType="separate"/>
    </w:r>
    <w:r w:rsidR="00D75DAE">
      <w:rPr>
        <w:noProof/>
        <w:lang w:val="de-DE"/>
      </w:rPr>
      <w:t>14. Oktober 2021</w:t>
    </w:r>
    <w:r>
      <w:rPr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2C06"/>
    <w:multiLevelType w:val="hybridMultilevel"/>
    <w:tmpl w:val="30D484EC"/>
    <w:lvl w:ilvl="0" w:tplc="AE4AD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A50"/>
    <w:multiLevelType w:val="hybridMultilevel"/>
    <w:tmpl w:val="1BF6EE42"/>
    <w:lvl w:ilvl="0" w:tplc="7AAE0B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5D0B"/>
    <w:multiLevelType w:val="hybridMultilevel"/>
    <w:tmpl w:val="643608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A00"/>
    <w:multiLevelType w:val="hybridMultilevel"/>
    <w:tmpl w:val="97C011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258"/>
    <w:multiLevelType w:val="hybridMultilevel"/>
    <w:tmpl w:val="406838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EF"/>
    <w:rsid w:val="001168AC"/>
    <w:rsid w:val="0022368B"/>
    <w:rsid w:val="002E312B"/>
    <w:rsid w:val="002E3786"/>
    <w:rsid w:val="003E07B6"/>
    <w:rsid w:val="00410FDA"/>
    <w:rsid w:val="004F15E4"/>
    <w:rsid w:val="005726EF"/>
    <w:rsid w:val="005A72E4"/>
    <w:rsid w:val="0064383C"/>
    <w:rsid w:val="00677B00"/>
    <w:rsid w:val="0073379D"/>
    <w:rsid w:val="008348BF"/>
    <w:rsid w:val="008538DE"/>
    <w:rsid w:val="009952C9"/>
    <w:rsid w:val="009B6CF9"/>
    <w:rsid w:val="00B26FB7"/>
    <w:rsid w:val="00BB4021"/>
    <w:rsid w:val="00D75DAE"/>
    <w:rsid w:val="00EB2681"/>
    <w:rsid w:val="00F653DD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0006D"/>
  <w15:chartTrackingRefBased/>
  <w15:docId w15:val="{4AAAC0B0-0E12-4ADE-8DB5-18CEEF4E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681"/>
  </w:style>
  <w:style w:type="paragraph" w:styleId="berschrift1">
    <w:name w:val="heading 1"/>
    <w:basedOn w:val="Standard"/>
    <w:next w:val="Standard"/>
    <w:link w:val="berschrift1Zchn"/>
    <w:uiPriority w:val="9"/>
    <w:qFormat/>
    <w:rsid w:val="00EB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6EF"/>
  </w:style>
  <w:style w:type="paragraph" w:styleId="Fuzeile">
    <w:name w:val="footer"/>
    <w:basedOn w:val="Standard"/>
    <w:link w:val="FuzeileZchn"/>
    <w:uiPriority w:val="99"/>
    <w:unhideWhenUsed/>
    <w:rsid w:val="0057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6EF"/>
  </w:style>
  <w:style w:type="paragraph" w:styleId="Titel">
    <w:name w:val="Title"/>
    <w:basedOn w:val="Standard"/>
    <w:next w:val="Standard"/>
    <w:link w:val="TitelZchn"/>
    <w:uiPriority w:val="10"/>
    <w:qFormat/>
    <w:rsid w:val="00EB2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2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2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E0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3E0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C39F-3226-4CA5-97EA-85D18AE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Alexandru</dc:creator>
  <cp:keywords/>
  <dc:description/>
  <cp:lastModifiedBy>Schneider Alexandru</cp:lastModifiedBy>
  <cp:revision>22</cp:revision>
  <cp:lastPrinted>2021-10-14T13:41:00Z</cp:lastPrinted>
  <dcterms:created xsi:type="dcterms:W3CDTF">2021-10-13T19:15:00Z</dcterms:created>
  <dcterms:modified xsi:type="dcterms:W3CDTF">2021-10-14T13:41:00Z</dcterms:modified>
</cp:coreProperties>
</file>